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2A" w:rsidRPr="007D34C0" w:rsidRDefault="0047432A" w:rsidP="007D34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наставничества: «Учитель - ученик» </w:t>
      </w:r>
    </w:p>
    <w:p w:rsidR="0047432A" w:rsidRPr="007D34C0" w:rsidRDefault="0047432A" w:rsidP="007D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47432A" w:rsidRDefault="0047432A" w:rsidP="00474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наставничества: « Учитель – ученик». </w:t>
      </w:r>
    </w:p>
    <w:p w:rsidR="0047432A" w:rsidRDefault="0047432A" w:rsidP="00474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, должность наставника – Борисова Н.И.</w:t>
      </w:r>
    </w:p>
    <w:p w:rsidR="0047432A" w:rsidRDefault="0047432A" w:rsidP="00474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 Бахмутский М. ученик 9 класса</w:t>
      </w:r>
    </w:p>
    <w:p w:rsidR="0047432A" w:rsidRDefault="0047432A" w:rsidP="00474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уществления плана: с « 01 » сентября 2022 г. по « 31 » апреля 2023 г.</w:t>
      </w:r>
    </w:p>
    <w:p w:rsidR="0047432A" w:rsidRPr="00F372CB" w:rsidRDefault="0047432A" w:rsidP="0047432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6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061"/>
        <w:gridCol w:w="443"/>
        <w:gridCol w:w="575"/>
        <w:gridCol w:w="1383"/>
        <w:gridCol w:w="61"/>
        <w:gridCol w:w="779"/>
        <w:gridCol w:w="3765"/>
        <w:gridCol w:w="365"/>
        <w:gridCol w:w="284"/>
        <w:gridCol w:w="950"/>
        <w:gridCol w:w="653"/>
        <w:gridCol w:w="759"/>
      </w:tblGrid>
      <w:tr w:rsidR="007D34C0" w:rsidRPr="00F372CB" w:rsidTr="00E27A4C">
        <w:trPr>
          <w:cantSplit/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47432A" w:rsidRPr="00F372CB" w:rsidRDefault="0047432A" w:rsidP="000B6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47432A" w:rsidRPr="00F372CB" w:rsidTr="00E27A4C">
        <w:trPr>
          <w:cantSplit/>
          <w:trHeight w:val="1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D0" w:rsidRPr="00F372CB" w:rsidRDefault="0047432A" w:rsidP="000E1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Анализ профессиональных трудностей и способы их преодоления</w:t>
            </w: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и мотивации в занятиях физкультурной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1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устойчивого желания заним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</w:t>
            </w: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32A" w:rsidRPr="00F372CB" w:rsidRDefault="0047432A" w:rsidP="000B6785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Установление истинного физического состояния ученика.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физического состояния ученика.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4743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A" w:rsidRPr="00F372CB" w:rsidRDefault="0047432A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DCC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CC" w:rsidRPr="00F372CB" w:rsidRDefault="00096DCC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CC" w:rsidRPr="00315696" w:rsidRDefault="00096DCC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  <w:p w:rsidR="00096DCC" w:rsidRPr="00315696" w:rsidRDefault="00096DCC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096DCC" w:rsidRPr="00315696" w:rsidRDefault="00096DCC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096DCC" w:rsidRDefault="00096DCC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D0" w:rsidRDefault="000E15D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CC" w:rsidRPr="000E15D0" w:rsidRDefault="000E15D0" w:rsidP="000E1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CC" w:rsidRPr="00315696" w:rsidRDefault="00096DCC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 xml:space="preserve">знать гигиенические правила </w:t>
            </w:r>
          </w:p>
          <w:p w:rsidR="00096DCC" w:rsidRPr="00315696" w:rsidRDefault="00096DCC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занятиях  по легкой атлетике;</w:t>
            </w:r>
          </w:p>
          <w:p w:rsidR="00096DCC" w:rsidRPr="00315696" w:rsidRDefault="00096DCC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 xml:space="preserve">- знать правила выполнения </w:t>
            </w:r>
          </w:p>
          <w:p w:rsidR="00096DCC" w:rsidRDefault="00096DCC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упражнений;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CC" w:rsidRPr="00F372CB" w:rsidRDefault="00096DCC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CC" w:rsidRPr="00F372CB" w:rsidRDefault="00096DCC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315696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7D34C0" w:rsidRPr="00315696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</w:p>
          <w:p w:rsidR="007D34C0" w:rsidRPr="00315696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легкоатлетические</w:t>
            </w:r>
          </w:p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315696" w:rsidRDefault="007D34C0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 xml:space="preserve">- знать требования </w:t>
            </w:r>
          </w:p>
          <w:p w:rsidR="007D34C0" w:rsidRPr="00315696" w:rsidRDefault="007D34C0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при </w:t>
            </w: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</w:p>
          <w:p w:rsidR="007D34C0" w:rsidRPr="00315696" w:rsidRDefault="007D34C0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</w:p>
          <w:p w:rsidR="007D34C0" w:rsidRDefault="007D34C0" w:rsidP="000B6785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696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7D34C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F316DE">
              <w:rPr>
                <w:rFonts w:ascii="Times New Roman" w:hAnsi="Times New Roman" w:cs="Times New Roman"/>
                <w:sz w:val="28"/>
                <w:szCs w:val="28"/>
              </w:rPr>
              <w:t>Раздел 2. Дисциплины легкой атлетики</w:t>
            </w: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Б. Введение в предмет.</w:t>
            </w: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 Меры предупреждения травматизма при проведении занятий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4C0" w:rsidRDefault="007D34C0" w:rsidP="000B6785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Знание инструктажа. Недопущение травматизма. Соблюдение правил</w:t>
            </w:r>
          </w:p>
          <w:p w:rsidR="007D34C0" w:rsidRPr="00F372CB" w:rsidRDefault="007D34C0" w:rsidP="000B6785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.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и метод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чи норматива ГТО</w:t>
            </w: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491327" w:rsidRDefault="007D34C0" w:rsidP="00096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32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спринтерского </w:t>
            </w:r>
          </w:p>
          <w:p w:rsidR="007D34C0" w:rsidRPr="00096DCC" w:rsidRDefault="007D34C0" w:rsidP="00096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1327">
              <w:rPr>
                <w:rFonts w:ascii="Times New Roman" w:hAnsi="Times New Roman" w:cs="Times New Roman"/>
                <w:sz w:val="28"/>
                <w:szCs w:val="28"/>
              </w:rPr>
              <w:t>бега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х </w:t>
            </w:r>
            <w:r w:rsidRPr="00491327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F372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навыками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38632E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32E">
              <w:rPr>
                <w:rFonts w:ascii="Times New Roman" w:hAnsi="Times New Roman" w:cs="Times New Roman"/>
                <w:sz w:val="28"/>
                <w:szCs w:val="28"/>
              </w:rPr>
              <w:t>Основные правила</w:t>
            </w:r>
          </w:p>
          <w:p w:rsidR="007D34C0" w:rsidRPr="0038632E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32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7D34C0" w:rsidRPr="0038632E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32E">
              <w:rPr>
                <w:rFonts w:ascii="Times New Roman" w:hAnsi="Times New Roman" w:cs="Times New Roman"/>
                <w:sz w:val="28"/>
                <w:szCs w:val="28"/>
              </w:rPr>
              <w:t>соревнований.</w:t>
            </w:r>
          </w:p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32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38632E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32E">
              <w:rPr>
                <w:rFonts w:ascii="Times New Roman" w:hAnsi="Times New Roman" w:cs="Times New Roman"/>
                <w:sz w:val="28"/>
                <w:szCs w:val="28"/>
              </w:rPr>
              <w:t xml:space="preserve">Уметь раскрывать роль и значение занятий </w:t>
            </w:r>
            <w:proofErr w:type="gramStart"/>
            <w:r w:rsidRPr="0038632E">
              <w:rPr>
                <w:rFonts w:ascii="Times New Roman" w:hAnsi="Times New Roman" w:cs="Times New Roman"/>
                <w:sz w:val="28"/>
                <w:szCs w:val="28"/>
              </w:rPr>
              <w:t>лёгкой</w:t>
            </w:r>
            <w:proofErr w:type="gramEnd"/>
            <w:r w:rsidRPr="00386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4C0" w:rsidRPr="0038632E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32E">
              <w:rPr>
                <w:rFonts w:ascii="Times New Roman" w:hAnsi="Times New Roman" w:cs="Times New Roman"/>
                <w:sz w:val="28"/>
                <w:szCs w:val="28"/>
              </w:rPr>
              <w:t xml:space="preserve">атлетикой для укрепления </w:t>
            </w:r>
          </w:p>
          <w:p w:rsidR="007D34C0" w:rsidRDefault="007D34C0" w:rsidP="000E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3173E3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ание малого </w:t>
            </w:r>
          </w:p>
          <w:p w:rsidR="007D34C0" w:rsidRPr="003173E3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а в цель и на дальность.</w:t>
            </w:r>
          </w:p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3173E3" w:rsidRDefault="007D34C0" w:rsidP="000E15D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метать из различных</w:t>
            </w:r>
          </w:p>
          <w:p w:rsidR="007D34C0" w:rsidRPr="003173E3" w:rsidRDefault="007D34C0" w:rsidP="000E15D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й. Соблюд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Б</w:t>
            </w: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мета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1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го мяча.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372CB">
              <w:rPr>
                <w:color w:val="000000"/>
                <w:sz w:val="28"/>
                <w:szCs w:val="28"/>
                <w:shd w:val="clear" w:color="auto" w:fill="FFFFFF"/>
              </w:rPr>
              <w:t>Развитие физических качеств: сила.</w:t>
            </w:r>
          </w:p>
          <w:p w:rsidR="007D34C0" w:rsidRPr="00F372CB" w:rsidRDefault="007D34C0" w:rsidP="000B67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72CB">
              <w:rPr>
                <w:color w:val="000000"/>
                <w:sz w:val="28"/>
                <w:szCs w:val="28"/>
              </w:rPr>
              <w:t>Развитие физических качеств: ловкость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</w:t>
            </w: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F372C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учиться чувствовать себя уверенно при выполнении упражнений.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372CB">
              <w:rPr>
                <w:color w:val="000000"/>
                <w:sz w:val="28"/>
                <w:szCs w:val="28"/>
                <w:shd w:val="clear" w:color="auto" w:fill="FFFFFF"/>
              </w:rPr>
              <w:t>Развитие физических качеств: быстрота.</w:t>
            </w:r>
          </w:p>
          <w:p w:rsidR="007D34C0" w:rsidRPr="00F372CB" w:rsidRDefault="007D34C0" w:rsidP="000B678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372CB">
              <w:rPr>
                <w:color w:val="000000"/>
                <w:sz w:val="28"/>
                <w:szCs w:val="28"/>
                <w:shd w:val="clear" w:color="auto" w:fill="FFFFFF"/>
              </w:rPr>
              <w:t>Развитие физических качеств: выносливость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</w:t>
            </w: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:</w:t>
            </w: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строта, выносливост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372CB">
              <w:rPr>
                <w:color w:val="000000"/>
                <w:sz w:val="28"/>
                <w:szCs w:val="28"/>
                <w:shd w:val="clear" w:color="auto" w:fill="FFFFFF"/>
              </w:rPr>
              <w:t>Подготовка</w:t>
            </w:r>
            <w:r>
              <w:rPr>
                <w:color w:val="000000"/>
                <w:sz w:val="28"/>
                <w:szCs w:val="28"/>
              </w:rPr>
              <w:t xml:space="preserve">  к сдаче нормативов  на  знак ГТО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февраль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2A215E" w:rsidRDefault="007D34C0" w:rsidP="000B67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A2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знак ГТО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34C0" w:rsidRPr="00F372CB" w:rsidTr="00E27A4C">
        <w:trPr>
          <w:trHeight w:val="19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Default="007D34C0" w:rsidP="000B67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образовательном процессе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0" w:rsidRPr="00F372CB" w:rsidRDefault="007D34C0" w:rsidP="000B678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432A" w:rsidRDefault="0047432A" w:rsidP="0047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4C0" w:rsidRPr="00B00788" w:rsidRDefault="007D34C0" w:rsidP="007D34C0">
      <w:pPr>
        <w:rPr>
          <w:rFonts w:ascii="Times New Roman" w:hAnsi="Times New Roman" w:cs="Times New Roman"/>
          <w:sz w:val="28"/>
          <w:szCs w:val="28"/>
        </w:rPr>
      </w:pPr>
      <w:r w:rsidRPr="00B00788">
        <w:rPr>
          <w:rFonts w:ascii="Times New Roman" w:hAnsi="Times New Roman" w:cs="Times New Roman"/>
          <w:sz w:val="28"/>
          <w:szCs w:val="28"/>
        </w:rPr>
        <w:t>Подпись наставн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                                Подпись наставляемого </w:t>
      </w:r>
      <w:r w:rsidRPr="00B00788">
        <w:rPr>
          <w:rFonts w:ascii="Times New Roman" w:hAnsi="Times New Roman" w:cs="Times New Roman"/>
          <w:sz w:val="28"/>
          <w:szCs w:val="28"/>
        </w:rPr>
        <w:t>ученика_______________</w:t>
      </w:r>
    </w:p>
    <w:p w:rsidR="00350548" w:rsidRDefault="007D3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01» 09 2022</w:t>
      </w:r>
      <w:r w:rsidRPr="00B007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01» 09 2022</w:t>
      </w:r>
      <w:bookmarkStart w:id="0" w:name="_GoBack"/>
      <w:bookmarkEnd w:id="0"/>
      <w:r w:rsidRPr="00B0078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779B2" w:rsidRDefault="00F779B2"/>
    <w:sectPr w:rsidR="00F779B2" w:rsidSect="007D34C0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F6" w:rsidRDefault="009D5AF6" w:rsidP="0047432A">
      <w:pPr>
        <w:spacing w:after="0" w:line="240" w:lineRule="auto"/>
      </w:pPr>
      <w:r>
        <w:separator/>
      </w:r>
    </w:p>
  </w:endnote>
  <w:endnote w:type="continuationSeparator" w:id="0">
    <w:p w:rsidR="009D5AF6" w:rsidRDefault="009D5AF6" w:rsidP="0047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F6" w:rsidRDefault="009D5AF6" w:rsidP="0047432A">
      <w:pPr>
        <w:spacing w:after="0" w:line="240" w:lineRule="auto"/>
      </w:pPr>
      <w:r>
        <w:separator/>
      </w:r>
    </w:p>
  </w:footnote>
  <w:footnote w:type="continuationSeparator" w:id="0">
    <w:p w:rsidR="009D5AF6" w:rsidRDefault="009D5AF6" w:rsidP="00474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8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32A"/>
    <w:rsid w:val="000706D9"/>
    <w:rsid w:val="00096DCC"/>
    <w:rsid w:val="000A5D49"/>
    <w:rsid w:val="000E15D0"/>
    <w:rsid w:val="00350548"/>
    <w:rsid w:val="00384AD6"/>
    <w:rsid w:val="003E1877"/>
    <w:rsid w:val="00421B4B"/>
    <w:rsid w:val="00426737"/>
    <w:rsid w:val="0047432A"/>
    <w:rsid w:val="0074013A"/>
    <w:rsid w:val="007405B9"/>
    <w:rsid w:val="007A1DBA"/>
    <w:rsid w:val="007D34C0"/>
    <w:rsid w:val="009D5AF6"/>
    <w:rsid w:val="00AD38F8"/>
    <w:rsid w:val="00B71299"/>
    <w:rsid w:val="00CE7060"/>
    <w:rsid w:val="00D52B3A"/>
    <w:rsid w:val="00DF16D9"/>
    <w:rsid w:val="00E27A4C"/>
    <w:rsid w:val="00E603D8"/>
    <w:rsid w:val="00EB30D5"/>
    <w:rsid w:val="00F7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4" w:line="233" w:lineRule="auto"/>
        <w:ind w:left="-6" w:right="57" w:firstLine="2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2A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B3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52B3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7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7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43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7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43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48B9C56-C35B-4D54-8146-FE8D5C6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indows User</cp:lastModifiedBy>
  <cp:revision>2</cp:revision>
  <dcterms:created xsi:type="dcterms:W3CDTF">2022-12-05T05:50:00Z</dcterms:created>
  <dcterms:modified xsi:type="dcterms:W3CDTF">2022-12-05T05:50:00Z</dcterms:modified>
</cp:coreProperties>
</file>